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A93D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A93D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A93D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A93D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A93D01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A93D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A93D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A93D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A93D01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A93D01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A93D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A93D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A93D01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A93D0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A93D01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A93D01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4EDB" w14:textId="77777777" w:rsidR="00A93D01" w:rsidRDefault="00A93D01" w:rsidP="00413FBE">
      <w:r>
        <w:separator/>
      </w:r>
    </w:p>
  </w:endnote>
  <w:endnote w:type="continuationSeparator" w:id="0">
    <w:p w14:paraId="0441C65C" w14:textId="77777777" w:rsidR="00A93D01" w:rsidRDefault="00A93D01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2B48C" w14:textId="77777777" w:rsidR="00A93D01" w:rsidRDefault="00A93D01" w:rsidP="00413FBE">
      <w:r>
        <w:separator/>
      </w:r>
    </w:p>
  </w:footnote>
  <w:footnote w:type="continuationSeparator" w:id="0">
    <w:p w14:paraId="37A9452E" w14:textId="77777777" w:rsidR="00A93D01" w:rsidRDefault="00A93D01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A93D0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5146F3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82815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46F3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3D01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7DF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204C3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BE3421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56AD4-2F03-4C41-937C-42E80B4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DmitrievaOA</cp:lastModifiedBy>
  <cp:revision>2</cp:revision>
  <cp:lastPrinted>2018-06-18T06:05:00Z</cp:lastPrinted>
  <dcterms:created xsi:type="dcterms:W3CDTF">2020-09-10T06:24:00Z</dcterms:created>
  <dcterms:modified xsi:type="dcterms:W3CDTF">2020-09-10T06:24:00Z</dcterms:modified>
</cp:coreProperties>
</file>